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3C12" w14:textId="7144AC21" w:rsidR="006948FB" w:rsidRPr="00C87D20" w:rsidRDefault="00D22464" w:rsidP="006948FB">
      <w:pPr>
        <w:jc w:val="center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SECRETARÍ</w:t>
      </w:r>
      <w:r w:rsidR="00B93011" w:rsidRPr="00C87D20">
        <w:rPr>
          <w:rFonts w:asciiTheme="majorHAnsi" w:hAnsiTheme="majorHAnsi" w:cstheme="majorHAnsi"/>
          <w:lang w:val="es-ES"/>
        </w:rPr>
        <w:t>A DE OBRAS PÚBLICAS, ARQUITECTURA Y DESARROLLO URBANO</w:t>
      </w:r>
    </w:p>
    <w:p w14:paraId="6E200534" w14:textId="509D296F" w:rsidR="00B93011" w:rsidRPr="00C87D20" w:rsidRDefault="00A1362B" w:rsidP="00A1362B">
      <w:pPr>
        <w:jc w:val="center"/>
        <w:rPr>
          <w:rFonts w:asciiTheme="majorHAnsi" w:hAnsiTheme="majorHAnsi" w:cstheme="majorHAnsi"/>
          <w:lang w:val="es-ES"/>
        </w:rPr>
      </w:pPr>
      <w:r w:rsidRPr="00C87D20">
        <w:rPr>
          <w:rFonts w:asciiTheme="majorHAnsi" w:hAnsiTheme="majorHAnsi" w:cstheme="majorHAnsi"/>
          <w:lang w:val="es-ES"/>
        </w:rPr>
        <w:t>DIRECCION DE OBRAS PARTICULARES</w:t>
      </w:r>
    </w:p>
    <w:p w14:paraId="3ABD3127" w14:textId="77777777" w:rsidR="00D67307" w:rsidRDefault="00D67307" w:rsidP="00D67307">
      <w:pPr>
        <w:jc w:val="center"/>
        <w:rPr>
          <w:rFonts w:asciiTheme="majorHAnsi" w:hAnsiTheme="majorHAnsi" w:cstheme="majorHAnsi"/>
          <w:b/>
          <w:szCs w:val="22"/>
          <w:lang w:val="es-AR"/>
        </w:rPr>
      </w:pPr>
    </w:p>
    <w:p w14:paraId="69EFABE6" w14:textId="77777777" w:rsidR="009A1338" w:rsidRPr="006C71BA" w:rsidRDefault="009A1338" w:rsidP="00960016">
      <w:pPr>
        <w:jc w:val="center"/>
        <w:rPr>
          <w:rFonts w:asciiTheme="majorHAnsi" w:hAnsiTheme="majorHAnsi" w:cstheme="majorHAnsi"/>
          <w:b/>
          <w:szCs w:val="22"/>
          <w:lang w:val="es-AR"/>
        </w:rPr>
      </w:pPr>
      <w:r>
        <w:rPr>
          <w:rFonts w:asciiTheme="majorHAnsi" w:hAnsiTheme="majorHAnsi" w:cstheme="majorHAnsi"/>
          <w:b/>
          <w:szCs w:val="22"/>
          <w:lang w:val="es-AR"/>
        </w:rPr>
        <w:t>SOLICITUD DE INSPECCIÓN</w:t>
      </w:r>
    </w:p>
    <w:p w14:paraId="5B319649" w14:textId="77777777" w:rsidR="00820726" w:rsidRDefault="00820726" w:rsidP="00820726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185F5B65" w14:textId="77777777" w:rsidR="00820726" w:rsidRDefault="00820726" w:rsidP="00820726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1D41E23F" w14:textId="77777777" w:rsidR="00820726" w:rsidRDefault="00820726" w:rsidP="00F4002A">
      <w:pPr>
        <w:jc w:val="right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San Miguel, </w:t>
      </w:r>
      <w:bookmarkStart w:id="0" w:name="Texto1"/>
      <w:r>
        <w:rPr>
          <w:rFonts w:asciiTheme="majorHAnsi" w:hAnsiTheme="majorHAnsi" w:cstheme="majorHAnsi"/>
          <w:sz w:val="22"/>
          <w:szCs w:val="22"/>
          <w:lang w:val="es-AR"/>
        </w:rPr>
        <w:fldChar w:fldCharType="begin">
          <w:ffData>
            <w:name w:val="Texto1"/>
            <w:enabled w:val="0"/>
            <w:calcOnExit w:val="0"/>
            <w:textInput>
              <w:type w:val="currentDate"/>
            </w:textInput>
          </w:ffData>
        </w:fldChar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begin"/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DATE \@ "dd' de 'MMMM' de 'yyyy" 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separate"/>
      </w:r>
      <w:r w:rsidR="00F4002A">
        <w:rPr>
          <w:rFonts w:asciiTheme="majorHAnsi" w:hAnsiTheme="majorHAnsi" w:cstheme="majorHAnsi"/>
          <w:noProof/>
          <w:sz w:val="22"/>
          <w:szCs w:val="22"/>
          <w:lang w:val="es-AR"/>
        </w:rPr>
        <w:instrText>31 de agosto de 2018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sz w:val="22"/>
          <w:szCs w:val="22"/>
          <w:lang w:val="es-AR"/>
        </w:rPr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separate"/>
      </w:r>
      <w:r w:rsidR="00F4002A">
        <w:rPr>
          <w:rFonts w:asciiTheme="majorHAnsi" w:hAnsiTheme="majorHAnsi" w:cstheme="majorHAnsi"/>
          <w:noProof/>
          <w:sz w:val="22"/>
          <w:szCs w:val="22"/>
          <w:lang w:val="es-AR"/>
        </w:rPr>
        <w:t>31 de agosto de 2018</w: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bookmarkEnd w:id="0"/>
      <w:r>
        <w:rPr>
          <w:rFonts w:asciiTheme="majorHAnsi" w:hAnsiTheme="majorHAnsi" w:cstheme="majorHAnsi"/>
          <w:sz w:val="22"/>
          <w:szCs w:val="22"/>
          <w:lang w:val="es-AR"/>
        </w:rPr>
        <w:t xml:space="preserve">                       </w:t>
      </w:r>
    </w:p>
    <w:p w14:paraId="03915957" w14:textId="77777777" w:rsidR="00820726" w:rsidRDefault="00820726" w:rsidP="00820726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7A1D18E5" w14:textId="77777777" w:rsidR="00820726" w:rsidRPr="00AC5655" w:rsidRDefault="00820726" w:rsidP="00820726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 w:rsidRPr="00AC5655">
        <w:rPr>
          <w:rFonts w:asciiTheme="majorHAnsi" w:hAnsiTheme="majorHAnsi" w:cstheme="majorHAnsi"/>
          <w:sz w:val="22"/>
          <w:szCs w:val="22"/>
          <w:lang w:val="es-AR"/>
        </w:rPr>
        <w:t>Sr. Intendente Municipal del Partido de San Miguel</w:t>
      </w:r>
    </w:p>
    <w:p w14:paraId="3C6B8842" w14:textId="77777777" w:rsidR="00525DA6" w:rsidRPr="00AC5655" w:rsidRDefault="00525DA6" w:rsidP="00577FCC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p w14:paraId="26F59E28" w14:textId="6F12F6E5" w:rsidR="009B00D1" w:rsidRDefault="006C61C9" w:rsidP="00645DB4">
      <w:pPr>
        <w:spacing w:line="360" w:lineRule="auto"/>
        <w:ind w:firstLine="708"/>
        <w:jc w:val="both"/>
        <w:rPr>
          <w:rFonts w:asciiTheme="majorHAnsi" w:hAnsiTheme="majorHAnsi" w:cstheme="majorHAnsi"/>
          <w:b/>
          <w:sz w:val="22"/>
          <w:szCs w:val="22"/>
          <w:lang w:val="es-AR"/>
        </w:rPr>
        <w:sectPr w:rsidR="009B00D1" w:rsidSect="00EA3190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284" w:right="1701" w:bottom="1417" w:left="1701" w:header="274" w:footer="287" w:gutter="0"/>
          <w:cols w:space="708"/>
          <w:docGrid w:linePitch="360"/>
        </w:sectPr>
      </w:pPr>
      <w:r w:rsidRPr="004D6732">
        <w:rPr>
          <w:rFonts w:asciiTheme="majorHAnsi" w:hAnsiTheme="majorHAnsi" w:cstheme="maj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 wp14:anchorId="3298B8AA" wp14:editId="600437CF">
                <wp:simplePos x="0" y="0"/>
                <wp:positionH relativeFrom="column">
                  <wp:posOffset>-80645</wp:posOffset>
                </wp:positionH>
                <wp:positionV relativeFrom="paragraph">
                  <wp:posOffset>751043</wp:posOffset>
                </wp:positionV>
                <wp:extent cx="5666740" cy="1403985"/>
                <wp:effectExtent l="0" t="0" r="0" b="6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4E1EC" w14:textId="77777777" w:rsidR="00F24F9C" w:rsidRDefault="00F24F9C" w:rsidP="004D6732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14:paraId="285CCF3D" w14:textId="77777777" w:rsidR="00F24F9C" w:rsidRDefault="00F24F9C" w:rsidP="004D6732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14:paraId="0B87114F" w14:textId="77777777" w:rsidR="00F24F9C" w:rsidRDefault="00F24F9C" w:rsidP="004D6732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14:paraId="102A3937" w14:textId="1A027439" w:rsidR="00F24F9C" w:rsidRDefault="00F24F9C" w:rsidP="004D6732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C565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Sin otro particular, aprovecho para saludarlo a Ud. muy aten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a</w:t>
                            </w:r>
                            <w:r w:rsidRPr="00AC565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ment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.35pt;margin-top:59.15pt;width:446.2pt;height:110.55pt;z-index:-25164595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" filled="f" stroked="f">
                <v:textbox style="mso-fit-shape-to-text:t">
                  <w:txbxContent>
                    <w:p w14:paraId="6924E1EC" w14:textId="77777777" w:rsidR="00F24F9C" w:rsidRDefault="00F24F9C" w:rsidP="004D6732">
                      <w:pPr>
                        <w:spacing w:line="360" w:lineRule="auto"/>
                        <w:ind w:firstLine="708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</w:p>
                    <w:p w14:paraId="285CCF3D" w14:textId="77777777" w:rsidR="00F24F9C" w:rsidRDefault="00F24F9C" w:rsidP="004D6732">
                      <w:pPr>
                        <w:spacing w:line="360" w:lineRule="auto"/>
                        <w:ind w:firstLine="708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</w:p>
                    <w:p w14:paraId="0B87114F" w14:textId="77777777" w:rsidR="00F24F9C" w:rsidRDefault="00F24F9C" w:rsidP="004D6732">
                      <w:pPr>
                        <w:spacing w:line="360" w:lineRule="auto"/>
                        <w:ind w:firstLine="708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</w:p>
                    <w:p w14:paraId="102A3937" w14:textId="1A027439" w:rsidR="00F24F9C" w:rsidRDefault="00F24F9C" w:rsidP="004D6732">
                      <w:pPr>
                        <w:spacing w:line="360" w:lineRule="auto"/>
                        <w:ind w:firstLine="708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  <w:r w:rsidRPr="00AC5655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Sin otro particular, aprovecho para saludarlo a Ud. muy atent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a</w:t>
                      </w:r>
                      <w:r w:rsidRPr="00AC5655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mente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892C49" w:rsidRPr="00AC5655">
        <w:rPr>
          <w:rFonts w:asciiTheme="majorHAnsi" w:hAnsiTheme="majorHAnsi" w:cstheme="majorHAnsi"/>
          <w:sz w:val="22"/>
          <w:szCs w:val="22"/>
          <w:lang w:val="es-AR"/>
        </w:rPr>
        <w:t>El qu</w:t>
      </w:r>
      <w:r w:rsidR="00820726">
        <w:rPr>
          <w:rFonts w:asciiTheme="majorHAnsi" w:hAnsiTheme="majorHAnsi" w:cstheme="majorHAnsi"/>
          <w:sz w:val="22"/>
          <w:szCs w:val="22"/>
          <w:lang w:val="es-AR"/>
        </w:rPr>
        <w:t xml:space="preserve">e suscribe </w:t>
      </w:r>
      <w:bookmarkStart w:id="1" w:name="Texto2"/>
      <w:r w:rsidR="00C5519D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>
              <w:maxLength w:val="28"/>
            </w:textInput>
          </w:ffData>
        </w:fldChar>
      </w:r>
      <w:r w:rsidR="00C5519D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C5519D">
        <w:rPr>
          <w:rFonts w:asciiTheme="majorHAnsi" w:hAnsiTheme="majorHAnsi" w:cstheme="majorHAnsi"/>
          <w:b/>
          <w:sz w:val="22"/>
          <w:szCs w:val="22"/>
          <w:lang w:val="es-AR"/>
        </w:rPr>
      </w:r>
      <w:r w:rsidR="00C5519D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bookmarkStart w:id="2" w:name="_GoBack"/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bookmarkEnd w:id="2"/>
      <w:r w:rsidR="00C5519D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bookmarkEnd w:id="1"/>
      <w:r w:rsidR="00F24F9C">
        <w:rPr>
          <w:rFonts w:asciiTheme="majorHAnsi" w:hAnsiTheme="majorHAnsi" w:cstheme="majorHAnsi"/>
          <w:sz w:val="22"/>
          <w:szCs w:val="22"/>
          <w:lang w:val="es-AR"/>
        </w:rPr>
        <w:t xml:space="preserve">, </w:t>
      </w:r>
      <w:r w:rsidR="00525DA6">
        <w:rPr>
          <w:rFonts w:asciiTheme="majorHAnsi" w:hAnsiTheme="majorHAnsi" w:cstheme="majorHAnsi"/>
          <w:sz w:val="22"/>
          <w:szCs w:val="22"/>
          <w:lang w:val="es-AR"/>
        </w:rPr>
        <w:t xml:space="preserve">tiene el agrado de dirigirse a Ud. con el objeto de solicitarle por la Oficina que corresponda, se efectúe una inspección en la parcela lindera a la de mi propiedad, cuya </w:t>
      </w:r>
      <w:r w:rsidR="00DC08F7">
        <w:rPr>
          <w:rFonts w:asciiTheme="majorHAnsi" w:hAnsiTheme="majorHAnsi" w:cstheme="majorHAnsi"/>
          <w:sz w:val="22"/>
          <w:szCs w:val="22"/>
          <w:lang w:val="es-AR"/>
        </w:rPr>
        <w:t xml:space="preserve">ubicación es: </w:t>
      </w:r>
      <w:r w:rsidR="00525DA6">
        <w:rPr>
          <w:rFonts w:asciiTheme="majorHAnsi" w:hAnsiTheme="majorHAnsi" w:cstheme="majorHAnsi"/>
          <w:sz w:val="22"/>
          <w:szCs w:val="22"/>
          <w:lang w:val="es-AR"/>
        </w:rPr>
        <w:t xml:space="preserve">calle </w:t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820726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 w:rsidR="00525DA6" w:rsidRPr="00820726">
        <w:rPr>
          <w:rFonts w:asciiTheme="majorHAnsi" w:hAnsiTheme="majorHAnsi" w:cstheme="majorHAnsi"/>
          <w:b/>
          <w:sz w:val="22"/>
          <w:szCs w:val="22"/>
          <w:lang w:val="es-AR"/>
        </w:rPr>
        <w:t>Nº</w:t>
      </w:r>
      <w:r w:rsidR="00525DA6" w:rsidRPr="00AC5655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="00C5519D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5519D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C5519D">
        <w:rPr>
          <w:rFonts w:asciiTheme="majorHAnsi" w:hAnsiTheme="majorHAnsi" w:cstheme="majorHAnsi"/>
          <w:b/>
          <w:sz w:val="22"/>
          <w:szCs w:val="22"/>
          <w:lang w:val="es-AR"/>
        </w:rPr>
      </w:r>
      <w:r w:rsidR="00C5519D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1F0B9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C5519D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820726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 w:rsidR="00525DA6">
        <w:rPr>
          <w:rFonts w:asciiTheme="majorHAnsi" w:hAnsiTheme="majorHAnsi" w:cstheme="majorHAnsi"/>
          <w:sz w:val="22"/>
          <w:szCs w:val="22"/>
          <w:lang w:val="es-AR"/>
        </w:rPr>
        <w:t>de la local</w:t>
      </w:r>
      <w:r w:rsidR="00577FCC">
        <w:rPr>
          <w:rFonts w:asciiTheme="majorHAnsi" w:hAnsiTheme="majorHAnsi" w:cstheme="majorHAnsi"/>
          <w:sz w:val="22"/>
          <w:szCs w:val="22"/>
          <w:lang w:val="es-AR"/>
        </w:rPr>
        <w:t>i</w:t>
      </w:r>
      <w:r w:rsidR="00820726">
        <w:rPr>
          <w:rFonts w:asciiTheme="majorHAnsi" w:hAnsiTheme="majorHAnsi" w:cstheme="majorHAnsi"/>
          <w:sz w:val="22"/>
          <w:szCs w:val="22"/>
          <w:lang w:val="es-AR"/>
        </w:rPr>
        <w:t xml:space="preserve">dad de </w:t>
      </w:r>
      <w:bookmarkStart w:id="3" w:name="Listadesplegable1"/>
      <w:r w:rsidR="00F24F9C" w:rsidRPr="00203009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Listadesplegable1"/>
            <w:enabled/>
            <w:calcOnExit w:val="0"/>
            <w:ddList>
              <w:listEntry w:val="(seleccionar)"/>
              <w:listEntry w:val="San Miguel"/>
              <w:listEntry w:val="Muñiz"/>
              <w:listEntry w:val="Bella Vista"/>
            </w:ddList>
          </w:ffData>
        </w:fldChar>
      </w:r>
      <w:r w:rsidR="00F24F9C" w:rsidRPr="00203009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DROPDOWN </w:instrText>
      </w:r>
      <w:r w:rsidR="00F24F9C" w:rsidRPr="00203009">
        <w:rPr>
          <w:rFonts w:asciiTheme="majorHAnsi" w:hAnsiTheme="majorHAnsi" w:cstheme="majorHAnsi"/>
          <w:b/>
          <w:sz w:val="22"/>
          <w:szCs w:val="22"/>
          <w:lang w:val="es-AR"/>
        </w:rPr>
      </w:r>
      <w:r w:rsidR="00F24F9C" w:rsidRPr="00203009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bookmarkEnd w:id="3"/>
      <w:r w:rsidR="00017332">
        <w:rPr>
          <w:rFonts w:asciiTheme="majorHAnsi" w:hAnsiTheme="majorHAnsi" w:cstheme="majorHAnsi"/>
          <w:b/>
          <w:sz w:val="22"/>
          <w:szCs w:val="22"/>
          <w:lang w:val="es-AR"/>
        </w:rPr>
        <w:t xml:space="preserve">, </w:t>
      </w:r>
      <w:r w:rsidR="00525DA6">
        <w:rPr>
          <w:rFonts w:asciiTheme="majorHAnsi" w:hAnsiTheme="majorHAnsi" w:cstheme="majorHAnsi"/>
          <w:sz w:val="22"/>
          <w:szCs w:val="22"/>
          <w:lang w:val="es-AR"/>
        </w:rPr>
        <w:t>según esquema adjunto, a</w:t>
      </w:r>
      <w:r w:rsidR="009B00D1">
        <w:rPr>
          <w:rFonts w:asciiTheme="majorHAnsi" w:hAnsiTheme="majorHAnsi" w:cstheme="majorHAnsi"/>
          <w:sz w:val="22"/>
          <w:szCs w:val="22"/>
          <w:lang w:val="es-AR"/>
        </w:rPr>
        <w:t xml:space="preserve"> fin de verificar lo siguiente: </w:t>
      </w:r>
    </w:p>
    <w:p w14:paraId="74A36C85" w14:textId="7FA0D9EB" w:rsidR="009B00D1" w:rsidRDefault="00F24F9C" w:rsidP="00652621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sz w:val="22"/>
          <w:szCs w:val="22"/>
          <w:lang w:val="es-AR"/>
        </w:rPr>
        <w:lastRenderedPageBreak/>
        <w:fldChar w:fldCharType="begin">
          <w:ffData>
            <w:name w:val=""/>
            <w:enabled/>
            <w:calcOnExit w:val="0"/>
            <w:textInput>
              <w:maxLength w:val="78"/>
            </w:textInput>
          </w:ffData>
        </w:fldChar>
      </w:r>
      <w:r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>
        <w:rPr>
          <w:rFonts w:asciiTheme="majorHAnsi" w:hAnsiTheme="majorHAnsi" w:cstheme="majorHAnsi"/>
          <w:b/>
          <w:sz w:val="22"/>
          <w:szCs w:val="22"/>
          <w:lang w:val="es-AR"/>
        </w:rPr>
      </w:r>
      <w:r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noProof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445EBC90" w14:textId="62742565" w:rsidR="009B00D1" w:rsidRDefault="00F24F9C" w:rsidP="00652621">
      <w:pPr>
        <w:spacing w:line="360" w:lineRule="auto"/>
        <w:rPr>
          <w:rFonts w:asciiTheme="majorHAnsi" w:hAnsiTheme="majorHAnsi" w:cstheme="majorHAnsi"/>
          <w:b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>
              <w:maxLength w:val="78"/>
            </w:textInput>
          </w:ffData>
        </w:fldChar>
      </w:r>
      <w:r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>
        <w:rPr>
          <w:rFonts w:asciiTheme="majorHAnsi" w:hAnsiTheme="majorHAnsi" w:cstheme="majorHAnsi"/>
          <w:b/>
          <w:sz w:val="22"/>
          <w:szCs w:val="22"/>
          <w:lang w:val="es-AR"/>
        </w:rPr>
      </w:r>
      <w:r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noProof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378D5174" w14:textId="77777777" w:rsidR="006C61C9" w:rsidRDefault="006C61C9" w:rsidP="00652621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p w14:paraId="4B62AB99" w14:textId="6B7C9D64" w:rsidR="00F24F9C" w:rsidRDefault="00F24F9C" w:rsidP="006C61C9">
      <w:pPr>
        <w:spacing w:line="360" w:lineRule="auto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  <w:sectPr w:rsidR="00F24F9C" w:rsidSect="00487305">
          <w:type w:val="continuous"/>
          <w:pgSz w:w="11907" w:h="16839" w:code="9"/>
          <w:pgMar w:top="284" w:right="1701" w:bottom="1417" w:left="1701" w:header="274" w:footer="287" w:gutter="0"/>
          <w:cols w:space="708"/>
          <w:docGrid w:linePitch="360"/>
        </w:sectPr>
      </w:pPr>
    </w:p>
    <w:p w14:paraId="7A0168F5" w14:textId="26AF05AF" w:rsidR="009A1338" w:rsidRDefault="00F24F9C" w:rsidP="006C61C9">
      <w:pPr>
        <w:spacing w:line="360" w:lineRule="auto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  <w:r>
        <w:rPr>
          <w:rFonts w:asciiTheme="majorHAnsi" w:hAnsiTheme="majorHAnsi" w:cstheme="majorHAnsi"/>
          <w:caps/>
          <w:noProof/>
          <w:sz w:val="22"/>
          <w:szCs w:val="22"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A1FE05D" wp14:editId="17515118">
                <wp:simplePos x="0" y="0"/>
                <wp:positionH relativeFrom="column">
                  <wp:posOffset>46355</wp:posOffset>
                </wp:positionH>
                <wp:positionV relativeFrom="paragraph">
                  <wp:posOffset>182083</wp:posOffset>
                </wp:positionV>
                <wp:extent cx="2497455" cy="2498090"/>
                <wp:effectExtent l="0" t="0" r="0" b="0"/>
                <wp:wrapNone/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7455" cy="2498090"/>
                          <a:chOff x="180" y="0"/>
                          <a:chExt cx="2940314" cy="2962537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668278" y="672860"/>
                            <a:ext cx="1605280" cy="16052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42259" y="0"/>
                            <a:ext cx="1663002" cy="442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560DC" w14:textId="77777777" w:rsidR="00F24F9C" w:rsidRDefault="00F24F9C" w:rsidP="00157374">
                              <w:pPr>
                                <w:pBdr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918779" y="1276709"/>
                            <a:ext cx="166243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8D4B5" w14:textId="77777777" w:rsidR="00F24F9C" w:rsidRDefault="00F24F9C" w:rsidP="00B96CCB">
                              <w:pPr>
                                <w:pBdr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642398" y="2552962"/>
                            <a:ext cx="166243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D047D" w14:textId="77777777" w:rsidR="00F24F9C" w:rsidRDefault="00F24F9C" w:rsidP="00B96CCB">
                              <w:pPr>
                                <w:pBdr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33224" y="1275497"/>
                            <a:ext cx="1662430" cy="395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F4619" w14:textId="77777777" w:rsidR="00F24F9C" w:rsidRDefault="00F24F9C" w:rsidP="00B96CCB">
                              <w:pPr>
                                <w:pBdr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6 Grupo" o:spid="_x0000_s1027" style="position:absolute;left:0;text-align:left;margin-left:3.65pt;margin-top:14.35pt;width:196.65pt;height:196.7pt;z-index:-251644928;mso-width-relative:margin;mso-height-relative:margin" coordorigin="1" coordsize="29403,2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">
                <v:rect id="2 Rectángulo" o:spid="_x0000_s1028" style="position:absolute;left:6682;top:6728;width:16053;height:16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fjMIA&#10;AADaAAAADwAAAGRycy9kb3ducmV2LnhtbESPQWvCQBSE7wX/w/KEXkrdKFYkukopBDwVtGKvj+wz&#10;SZv3NmRXk/x7VxA8DjPzDbPe9lyrK7W+cmJgOklAkeTOVlIYOP5k70tQPqBYrJ2QgYE8bDejlzWm&#10;1nWyp+shFCpCxKdooAyhSbX2eUmMfuIakuidXcsYomwLbVvsIpxrPUuShWasJC6U2NBXSfn/4cIG&#10;5r/+7bT81kMS+PjHPGQfly4z5nXcf65ABerDM/xo76yBGdyvxBu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x+MwgAAANoAAAAPAAAAAAAAAAAAAAAAAJgCAABkcnMvZG93&#10;bnJldi54bWxQSwUGAAAAAAQABAD1AAAAhwMAAAAA&#10;" filled="f" strokecolor="black [3213]" strokeweight=".25pt"/>
                <v:shape id="_x0000_s1029" type="#_x0000_t202" style="position:absolute;left:6422;width:16630;height:4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14:paraId="645560DC" w14:textId="77777777" w:rsidR="00F24F9C" w:rsidRDefault="00F24F9C" w:rsidP="00157374">
                        <w:pPr>
                          <w:pBdr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</w:p>
                    </w:txbxContent>
                  </v:textbox>
                </v:shape>
                <v:shape id="_x0000_s1030" type="#_x0000_t202" style="position:absolute;left:19186;top:12767;width:16625;height:381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TWL8A&#10;AADaAAAADwAAAGRycy9kb3ducmV2LnhtbERPy4rCMBTdD/gP4QruxlQR0Y5RRBBUEBydhctLc6ft&#10;2NyUJPbx92YhzPJw3qtNZyrRkPOlZQWTcQKCOLO65FzBz23/uQDhA7LGyjIp6MnDZj34WGGqbcvf&#10;1FxDLmII+xQVFCHUqZQ+K8igH9uaOHK/1hkMEbpcaodtDDeVnCbJXBosOTYUWNOuoOxxfRoF6PT5&#10;9Ne4fmHux/vlOSvbpemVGg277ReIQF34F7/dB60gbo1X4g2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rBNYvwAAANoAAAAPAAAAAAAAAAAAAAAAAJgCAABkcnMvZG93bnJl&#10;di54bWxQSwUGAAAAAAQABAD1AAAAhAMAAAAA&#10;" stroked="f">
                  <v:textbox>
                    <w:txbxContent>
                      <w:p w14:paraId="7BB8D4B5" w14:textId="77777777" w:rsidR="00F24F9C" w:rsidRDefault="00F24F9C" w:rsidP="00B96CCB">
                        <w:pPr>
                          <w:pBdr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</w:p>
                    </w:txbxContent>
                  </v:textbox>
                </v:shape>
                <v:shape id="_x0000_s1031" type="#_x0000_t202" style="position:absolute;left:6423;top:25529;width:16625;height:409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y58EA&#10;AADbAAAADwAAAGRycy9kb3ducmV2LnhtbERP32vCMBB+H/g/hBN8m4kVhlSjqCDowwbqYK9Hc6bF&#10;5lKb2Hb//TIY7O0+vp+32gyuFh21ofKsYTZVIIgLbyq2Gj6vh9cFiBCRDdaeScM3BdisRy8rzI3v&#10;+UzdJVqRQjjkqKGMscmlDEVJDsPUN8SJu/nWYUywtdK02KdwV8tMqTfpsOLUUGJD+5KK++XpNHx1&#10;i/eH9epq1Ol43s27/vSRWa0n42G7BBFpiP/iP/fRpPkZ/P6SD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V8ufBAAAA2wAAAA8AAAAAAAAAAAAAAAAAmAIAAGRycy9kb3du&#10;cmV2LnhtbFBLBQYAAAAABAAEAPUAAACGAwAAAAA=&#10;" stroked="f">
                  <v:textbox>
                    <w:txbxContent>
                      <w:p w14:paraId="654D047D" w14:textId="77777777" w:rsidR="00F24F9C" w:rsidRDefault="00F24F9C" w:rsidP="00B96CCB">
                        <w:pPr>
                          <w:pBdr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</w:p>
                    </w:txbxContent>
                  </v:textbox>
                </v:shape>
                <v:shape id="_x0000_s1032" type="#_x0000_t202" style="position:absolute;left:-6333;top:12754;width:16625;height:39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YYMQA&#10;AADbAAAADwAAAGRycy9kb3ducmV2LnhtbERPS2vCQBC+C/0PyxR6Ed1UfLRpNiJSrV4KxlLwNmSn&#10;SWh2NmRXjf31rlDwNh/fc5J5Z2pxotZVlhU8DyMQxLnVFRcKvvarwQsI55E11pZJwYUczNOHXoKx&#10;tmfe0SnzhQgh7GJUUHrfxFK6vCSDbmgb4sD92NagD7AtpG7xHMJNLUdRNJUGKw4NJTa0LCn/zY5G&#10;wezjc3rwS/NXHdbR9vW9b7bN+Fupp8du8QbCU+fv4n/3Rof5E7j9Eg6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x2GDEAAAA2wAAAA8AAAAAAAAAAAAAAAAAmAIAAGRycy9k&#10;b3ducmV2LnhtbFBLBQYAAAAABAAEAPUAAACJAwAAAAA=&#10;" stroked="f">
                  <v:textbox>
                    <w:txbxContent>
                      <w:p w14:paraId="111F4619" w14:textId="77777777" w:rsidR="00F24F9C" w:rsidRDefault="00F24F9C" w:rsidP="00B96CCB">
                        <w:pPr>
                          <w:pBdr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174402" w14:textId="77777777" w:rsidR="00F24F9C" w:rsidRDefault="00F24F9C" w:rsidP="006C61C9">
      <w:pPr>
        <w:spacing w:line="360" w:lineRule="auto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7898D5FE" w14:textId="77777777" w:rsidR="00F24F9C" w:rsidRDefault="00F24F9C" w:rsidP="006C61C9">
      <w:pPr>
        <w:spacing w:line="360" w:lineRule="auto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1A56663D" w14:textId="77777777" w:rsidR="00F24F9C" w:rsidRDefault="00F24F9C" w:rsidP="006C61C9">
      <w:pPr>
        <w:spacing w:line="360" w:lineRule="auto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7F9CFA76" w14:textId="77777777" w:rsidR="00F24F9C" w:rsidRDefault="00F24F9C" w:rsidP="006C61C9">
      <w:pPr>
        <w:spacing w:line="360" w:lineRule="auto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44418BEF" w14:textId="77777777" w:rsidR="00F24F9C" w:rsidRDefault="00F24F9C" w:rsidP="006C61C9">
      <w:pPr>
        <w:spacing w:line="360" w:lineRule="auto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21A22E76" w14:textId="77777777" w:rsidR="00F24F9C" w:rsidRDefault="00F24F9C" w:rsidP="006C61C9">
      <w:pPr>
        <w:spacing w:line="360" w:lineRule="auto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65DD2827" w14:textId="77777777" w:rsidR="00F24F9C" w:rsidRDefault="00F24F9C" w:rsidP="006C61C9">
      <w:pPr>
        <w:spacing w:line="360" w:lineRule="auto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705A3E5A" w14:textId="77777777" w:rsidR="00F24F9C" w:rsidRDefault="00F24F9C" w:rsidP="006C61C9">
      <w:pPr>
        <w:spacing w:line="360" w:lineRule="auto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5116E8E6" w14:textId="77777777" w:rsidR="00F24F9C" w:rsidRDefault="00F24F9C" w:rsidP="006C61C9">
      <w:pPr>
        <w:spacing w:line="360" w:lineRule="auto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76F19019" w14:textId="77777777" w:rsidR="00F24F9C" w:rsidRDefault="00F24F9C" w:rsidP="006C61C9">
      <w:pPr>
        <w:spacing w:line="360" w:lineRule="auto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2C321967" w14:textId="77777777" w:rsidR="00F24F9C" w:rsidRDefault="00F24F9C" w:rsidP="006C61C9">
      <w:pPr>
        <w:spacing w:line="360" w:lineRule="auto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190543BC" w14:textId="77777777" w:rsidR="00F24F9C" w:rsidRDefault="00F24F9C" w:rsidP="006C61C9">
      <w:pPr>
        <w:spacing w:line="360" w:lineRule="auto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7A04496D" w14:textId="77777777" w:rsidR="00F24F9C" w:rsidRDefault="00F24F9C" w:rsidP="006C61C9">
      <w:pPr>
        <w:spacing w:line="360" w:lineRule="auto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3869D6DD" w14:textId="77777777" w:rsidR="00F24F9C" w:rsidRDefault="00F24F9C" w:rsidP="00F24F9C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Firma del propietario</w:t>
      </w:r>
    </w:p>
    <w:p w14:paraId="4F64A2F1" w14:textId="77777777" w:rsidR="00F24F9C" w:rsidRDefault="00F24F9C" w:rsidP="00F24F9C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62CBDC67" w14:textId="77777777" w:rsidR="00F24F9C" w:rsidRPr="008E310B" w:rsidRDefault="00F24F9C" w:rsidP="00F24F9C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41D347FD" w14:textId="77777777" w:rsidR="00F24F9C" w:rsidRDefault="00F24F9C" w:rsidP="00F24F9C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Aclaración</w:t>
      </w:r>
    </w:p>
    <w:p w14:paraId="617D9651" w14:textId="77777777" w:rsidR="00F24F9C" w:rsidRDefault="00F24F9C" w:rsidP="00F24F9C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29FC805D" w14:textId="77777777" w:rsidR="00F24F9C" w:rsidRPr="008E310B" w:rsidRDefault="00F24F9C" w:rsidP="00F24F9C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56D52894" w14:textId="77777777" w:rsidR="00F24F9C" w:rsidRDefault="00F24F9C" w:rsidP="00F24F9C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D.N.I.</w:t>
      </w:r>
    </w:p>
    <w:p w14:paraId="4A82A9D4" w14:textId="77777777" w:rsidR="00F24F9C" w:rsidRDefault="00F24F9C" w:rsidP="00F24F9C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11BA11B8" w14:textId="77777777" w:rsidR="00F24F9C" w:rsidRPr="008E310B" w:rsidRDefault="00F24F9C" w:rsidP="00F24F9C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2A46824F" w14:textId="77777777" w:rsidR="00F24F9C" w:rsidRDefault="00F24F9C" w:rsidP="00F24F9C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 w:rsidRPr="009678A7">
        <w:rPr>
          <w:rFonts w:asciiTheme="majorHAnsi" w:hAnsiTheme="majorHAnsi" w:cstheme="majorHAnsi"/>
          <w:sz w:val="22"/>
          <w:szCs w:val="22"/>
          <w:lang w:val="es-AR"/>
        </w:rPr>
        <w:t>Teléfono</w:t>
      </w:r>
    </w:p>
    <w:p w14:paraId="6E01C898" w14:textId="77777777" w:rsidR="00F24F9C" w:rsidRPr="009678A7" w:rsidRDefault="00F24F9C" w:rsidP="00F24F9C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55795C63" w14:textId="77777777" w:rsidR="00F24F9C" w:rsidRPr="008E310B" w:rsidRDefault="00F24F9C" w:rsidP="00F24F9C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2BDA34D5" w14:textId="77777777" w:rsidR="00F24F9C" w:rsidRDefault="00F24F9C" w:rsidP="00F24F9C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Email</w:t>
      </w:r>
    </w:p>
    <w:p w14:paraId="6246E6F6" w14:textId="77777777" w:rsidR="00F24F9C" w:rsidRDefault="00F24F9C" w:rsidP="009A1338">
      <w:pPr>
        <w:rPr>
          <w:rFonts w:asciiTheme="majorHAnsi" w:hAnsiTheme="majorHAnsi" w:cstheme="majorHAnsi"/>
          <w:caps/>
          <w:sz w:val="22"/>
          <w:szCs w:val="22"/>
          <w:lang w:val="es-AR"/>
        </w:rPr>
        <w:sectPr w:rsidR="00F24F9C" w:rsidSect="00F24F9C">
          <w:type w:val="continuous"/>
          <w:pgSz w:w="11907" w:h="16839" w:code="9"/>
          <w:pgMar w:top="284" w:right="1701" w:bottom="1417" w:left="1701" w:header="274" w:footer="287" w:gutter="0"/>
          <w:cols w:num="2" w:space="708"/>
          <w:docGrid w:linePitch="360"/>
        </w:sect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01"/>
        <w:gridCol w:w="1432"/>
        <w:gridCol w:w="1432"/>
        <w:gridCol w:w="1433"/>
        <w:gridCol w:w="1433"/>
      </w:tblGrid>
      <w:tr w:rsidR="006C61C9" w:rsidRPr="00D5507F" w14:paraId="04C6FFF3" w14:textId="77777777" w:rsidTr="00F24F9C">
        <w:trPr>
          <w:trHeight w:val="294"/>
          <w:jc w:val="center"/>
        </w:trPr>
        <w:tc>
          <w:tcPr>
            <w:tcW w:w="1901" w:type="dxa"/>
          </w:tcPr>
          <w:p w14:paraId="1221C0BA" w14:textId="77777777" w:rsidR="006C61C9" w:rsidRPr="00D5507F" w:rsidRDefault="006C61C9" w:rsidP="00F24F9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AR"/>
              </w:rPr>
              <w:lastRenderedPageBreak/>
              <w:t>C</w:t>
            </w:r>
            <w:r w:rsidRPr="00D5507F"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ircunscripción</w:t>
            </w:r>
          </w:p>
        </w:tc>
        <w:tc>
          <w:tcPr>
            <w:tcW w:w="1432" w:type="dxa"/>
          </w:tcPr>
          <w:p w14:paraId="33EB56CB" w14:textId="77777777" w:rsidR="006C61C9" w:rsidRPr="00D5507F" w:rsidRDefault="006C61C9" w:rsidP="00F24F9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S</w:t>
            </w:r>
            <w:r w:rsidRPr="00D5507F"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ección</w:t>
            </w:r>
          </w:p>
        </w:tc>
        <w:tc>
          <w:tcPr>
            <w:tcW w:w="1432" w:type="dxa"/>
          </w:tcPr>
          <w:p w14:paraId="666D7E90" w14:textId="77777777" w:rsidR="006C61C9" w:rsidRPr="00D5507F" w:rsidRDefault="006C61C9" w:rsidP="00F24F9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M</w:t>
            </w:r>
            <w:r w:rsidRPr="00D5507F"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anzana</w:t>
            </w:r>
          </w:p>
        </w:tc>
        <w:tc>
          <w:tcPr>
            <w:tcW w:w="1433" w:type="dxa"/>
          </w:tcPr>
          <w:p w14:paraId="119D4BD5" w14:textId="77777777" w:rsidR="006C61C9" w:rsidRPr="00D5507F" w:rsidRDefault="006C61C9" w:rsidP="00F24F9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P</w:t>
            </w:r>
            <w:r w:rsidRPr="00D5507F"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arcela</w:t>
            </w:r>
          </w:p>
        </w:tc>
        <w:tc>
          <w:tcPr>
            <w:tcW w:w="1433" w:type="dxa"/>
          </w:tcPr>
          <w:p w14:paraId="5A72E4F9" w14:textId="77777777" w:rsidR="006C61C9" w:rsidRPr="00D5507F" w:rsidRDefault="006C61C9" w:rsidP="00F24F9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U.F.</w:t>
            </w:r>
          </w:p>
        </w:tc>
      </w:tr>
      <w:tr w:rsidR="006C61C9" w:rsidRPr="00D5507F" w14:paraId="13242112" w14:textId="77777777" w:rsidTr="00F24F9C">
        <w:trPr>
          <w:trHeight w:val="219"/>
          <w:jc w:val="center"/>
        </w:trPr>
        <w:tc>
          <w:tcPr>
            <w:tcW w:w="1901" w:type="dxa"/>
          </w:tcPr>
          <w:p w14:paraId="6155B86F" w14:textId="77777777" w:rsidR="006C61C9" w:rsidRPr="00D5507F" w:rsidRDefault="006C61C9" w:rsidP="00F24F9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432" w:type="dxa"/>
          </w:tcPr>
          <w:p w14:paraId="30916C24" w14:textId="77777777" w:rsidR="006C61C9" w:rsidRPr="00D5507F" w:rsidRDefault="006C61C9" w:rsidP="00F24F9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432" w:type="dxa"/>
          </w:tcPr>
          <w:p w14:paraId="55EE778B" w14:textId="77777777" w:rsidR="006C61C9" w:rsidRPr="00D5507F" w:rsidRDefault="006C61C9" w:rsidP="00F24F9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433" w:type="dxa"/>
          </w:tcPr>
          <w:p w14:paraId="386D00DD" w14:textId="77777777" w:rsidR="006C61C9" w:rsidRPr="00D5507F" w:rsidRDefault="006C61C9" w:rsidP="00F24F9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433" w:type="dxa"/>
          </w:tcPr>
          <w:p w14:paraId="48C6F14E" w14:textId="77777777" w:rsidR="006C61C9" w:rsidRPr="00D5507F" w:rsidRDefault="006C61C9" w:rsidP="00F24F9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</w:tr>
    </w:tbl>
    <w:p w14:paraId="270BD540" w14:textId="77777777" w:rsidR="006C61C9" w:rsidRDefault="006C61C9" w:rsidP="00BE33A7">
      <w:pPr>
        <w:spacing w:line="360" w:lineRule="auto"/>
        <w:rPr>
          <w:rFonts w:asciiTheme="majorHAnsi" w:hAnsiTheme="majorHAnsi" w:cstheme="majorHAnsi"/>
          <w:sz w:val="22"/>
          <w:szCs w:val="22"/>
          <w:u w:val="single"/>
          <w:lang w:val="es-AR"/>
        </w:rPr>
      </w:pPr>
    </w:p>
    <w:p w14:paraId="211AC98A" w14:textId="70C53C71" w:rsidR="009A1338" w:rsidRDefault="008E7D05" w:rsidP="00BE33A7">
      <w:pPr>
        <w:spacing w:line="360" w:lineRule="auto"/>
        <w:rPr>
          <w:rFonts w:asciiTheme="majorHAnsi" w:hAnsiTheme="majorHAnsi" w:cstheme="majorHAnsi"/>
          <w:caps/>
          <w:sz w:val="22"/>
          <w:szCs w:val="22"/>
          <w:lang w:val="es-AR"/>
        </w:rPr>
      </w:pPr>
      <w:r w:rsidRPr="00F24F9C">
        <w:rPr>
          <w:rFonts w:asciiTheme="majorHAnsi" w:hAnsiTheme="majorHAnsi" w:cstheme="majorHAnsi"/>
          <w:b/>
          <w:sz w:val="22"/>
          <w:szCs w:val="22"/>
          <w:lang w:val="es-AR"/>
        </w:rPr>
        <w:t>Adjuntar</w:t>
      </w:r>
      <w:r w:rsidR="00A7076B">
        <w:rPr>
          <w:rFonts w:asciiTheme="majorHAnsi" w:hAnsiTheme="majorHAnsi" w:cstheme="majorHAnsi"/>
          <w:caps/>
          <w:sz w:val="22"/>
          <w:szCs w:val="22"/>
          <w:lang w:val="es-AR"/>
        </w:rPr>
        <w:t>:</w:t>
      </w:r>
    </w:p>
    <w:p w14:paraId="1BB2834F" w14:textId="77777777" w:rsidR="009A1338" w:rsidRPr="00F24F9C" w:rsidRDefault="009A1338" w:rsidP="00BE33A7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rFonts w:asciiTheme="majorHAnsi" w:hAnsiTheme="majorHAnsi" w:cstheme="majorHAnsi"/>
          <w:caps/>
          <w:sz w:val="22"/>
          <w:szCs w:val="22"/>
          <w:lang w:val="es-AR"/>
        </w:rPr>
      </w:pPr>
      <w:r w:rsidRPr="00F24F9C">
        <w:rPr>
          <w:rFonts w:asciiTheme="majorHAnsi" w:hAnsiTheme="majorHAnsi" w:cstheme="majorHAnsi"/>
          <w:b/>
          <w:sz w:val="22"/>
          <w:szCs w:val="22"/>
          <w:lang w:val="es-AR"/>
        </w:rPr>
        <w:t>Sin excepción, plancheta catastral con ubicación de parcela/s.</w:t>
      </w:r>
      <w:r w:rsidRPr="00F24F9C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</w:p>
    <w:p w14:paraId="2A642ED0" w14:textId="23749188" w:rsidR="009A1338" w:rsidRPr="006C71BA" w:rsidRDefault="00A7076B" w:rsidP="00BE33A7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rFonts w:asciiTheme="majorHAnsi" w:hAnsiTheme="majorHAnsi" w:cstheme="majorHAnsi"/>
          <w:caps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Fotocopia de p</w:t>
      </w:r>
      <w:r w:rsidR="009A1338">
        <w:rPr>
          <w:rFonts w:asciiTheme="majorHAnsi" w:hAnsiTheme="majorHAnsi" w:cstheme="majorHAnsi"/>
          <w:sz w:val="22"/>
          <w:szCs w:val="22"/>
          <w:lang w:val="es-AR"/>
        </w:rPr>
        <w:t>lano de obra aprobado.</w:t>
      </w:r>
    </w:p>
    <w:p w14:paraId="384B722C" w14:textId="71F5D19F" w:rsidR="00A1362B" w:rsidRPr="00DC08F7" w:rsidRDefault="00A7076B" w:rsidP="00BE33A7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lang w:val="es-AR"/>
        </w:rPr>
      </w:pPr>
      <w:r w:rsidRPr="00771410">
        <w:rPr>
          <w:rFonts w:asciiTheme="majorHAnsi" w:hAnsiTheme="majorHAnsi" w:cstheme="majorHAnsi"/>
          <w:sz w:val="22"/>
          <w:szCs w:val="22"/>
          <w:lang w:val="es-AR"/>
        </w:rPr>
        <w:t>Fotocopia de ú</w:t>
      </w:r>
      <w:r w:rsidR="009A1338" w:rsidRPr="00771410">
        <w:rPr>
          <w:rFonts w:asciiTheme="majorHAnsi" w:hAnsiTheme="majorHAnsi" w:cstheme="majorHAnsi"/>
          <w:sz w:val="22"/>
          <w:szCs w:val="22"/>
          <w:lang w:val="es-AR"/>
        </w:rPr>
        <w:t xml:space="preserve">ltimo recibo de impuesto municipal. </w:t>
      </w:r>
    </w:p>
    <w:p w14:paraId="5F930AC5" w14:textId="45D043E8" w:rsidR="00B96CCB" w:rsidRPr="00D67307" w:rsidRDefault="00B96CCB" w:rsidP="00B96CCB">
      <w:pPr>
        <w:rPr>
          <w:lang w:val="es-AR"/>
        </w:rPr>
      </w:pPr>
      <w:r w:rsidRPr="00A7076B">
        <w:rPr>
          <w:rFonts w:asciiTheme="majorHAnsi" w:hAnsiTheme="majorHAnsi" w:cstheme="majorHAnsi"/>
          <w:caps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9EC94" wp14:editId="313A2C60">
                <wp:simplePos x="0" y="0"/>
                <wp:positionH relativeFrom="column">
                  <wp:posOffset>656590</wp:posOffset>
                </wp:positionH>
                <wp:positionV relativeFrom="paragraph">
                  <wp:posOffset>59852</wp:posOffset>
                </wp:positionV>
                <wp:extent cx="4382219" cy="140398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2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47A9B" w14:textId="6DFBEF20" w:rsidR="00F24F9C" w:rsidRDefault="00F24F9C" w:rsidP="00B96CC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sz w:val="22"/>
                                <w:szCs w:val="22"/>
                                <w:lang w:val="es-AR"/>
                              </w:rPr>
                              <w:t>LA PRESENTE DENUNCIA DEBERÁ ESTAR VISADA POR LA DIRECCIÓN DE OBRAS PARTICULARES PARA INGRESAR POR MESA DE ENTR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51.7pt;margin-top:4.7pt;width:345.0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" stroked="f">
                <v:textbox style="mso-fit-shape-to-text:t">
                  <w:txbxContent>
                    <w:p w14:paraId="2BB47A9B" w14:textId="6DFBEF20" w:rsidR="00F24F9C" w:rsidRDefault="00F24F9C" w:rsidP="00B96CC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caps/>
                          <w:sz w:val="22"/>
                          <w:szCs w:val="22"/>
                          <w:lang w:val="es-AR"/>
                        </w:rPr>
                        <w:t>LA PRESENTE DENUNCIA DEBERÁ ESTAR VISADA POR LA DIRECCIÓN DE OBRAS PARTICULARES PARA INGRESAR POR MESA DE ENTRAD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6CCB" w:rsidRPr="00D67307" w:rsidSect="00487305">
      <w:type w:val="continuous"/>
      <w:pgSz w:w="11907" w:h="16839" w:code="9"/>
      <w:pgMar w:top="284" w:right="1701" w:bottom="1417" w:left="1701" w:header="27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402DA" w14:textId="77777777" w:rsidR="00F24F9C" w:rsidRDefault="00F24F9C" w:rsidP="00721514">
      <w:r>
        <w:separator/>
      </w:r>
    </w:p>
  </w:endnote>
  <w:endnote w:type="continuationSeparator" w:id="0">
    <w:p w14:paraId="747F24E0" w14:textId="77777777" w:rsidR="00F24F9C" w:rsidRDefault="00F24F9C" w:rsidP="0072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91CA" w14:textId="77777777" w:rsidR="00F24F9C" w:rsidRDefault="00F4002A">
    <w:pPr>
      <w:pStyle w:val="Piedepgina"/>
    </w:pPr>
    <w:sdt>
      <w:sdtPr>
        <w:id w:val="-1200389781"/>
        <w:temporary/>
        <w:showingPlcHdr/>
      </w:sdtPr>
      <w:sdtEndPr/>
      <w:sdtContent>
        <w:r w:rsidR="00F24F9C">
          <w:rPr>
            <w:lang w:val="es-ES"/>
          </w:rPr>
          <w:t>[Escriba texto]</w:t>
        </w:r>
      </w:sdtContent>
    </w:sdt>
    <w:r w:rsidR="00F24F9C">
      <w:ptab w:relativeTo="margin" w:alignment="center" w:leader="none"/>
    </w:r>
    <w:sdt>
      <w:sdtPr>
        <w:id w:val="1068300598"/>
        <w:temporary/>
        <w:showingPlcHdr/>
      </w:sdtPr>
      <w:sdtEndPr/>
      <w:sdtContent>
        <w:r w:rsidR="00F24F9C">
          <w:rPr>
            <w:lang w:val="es-ES"/>
          </w:rPr>
          <w:t>[Escriba texto]</w:t>
        </w:r>
      </w:sdtContent>
    </w:sdt>
    <w:r w:rsidR="00F24F9C">
      <w:ptab w:relativeTo="margin" w:alignment="right" w:leader="none"/>
    </w:r>
    <w:sdt>
      <w:sdtPr>
        <w:id w:val="66931346"/>
        <w:temporary/>
        <w:showingPlcHdr/>
      </w:sdtPr>
      <w:sdtEndPr/>
      <w:sdtContent>
        <w:r w:rsidR="00F24F9C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A31CC" w14:textId="77777777" w:rsidR="00F24F9C" w:rsidRDefault="00F24F9C" w:rsidP="0095186C">
    <w:pPr>
      <w:pStyle w:val="Piedepgina"/>
      <w:ind w:left="-1560"/>
    </w:pPr>
    <w:r>
      <w:rPr>
        <w:noProof/>
        <w:lang w:val="es-AR" w:eastAsia="es-AR"/>
      </w:rPr>
      <w:drawing>
        <wp:inline distT="0" distB="0" distL="0" distR="0" wp14:anchorId="460E5045" wp14:editId="2C6CF3CF">
          <wp:extent cx="7366635" cy="599871"/>
          <wp:effectExtent l="0" t="0" r="0" b="1016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932" cy="600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45145" w14:textId="77777777" w:rsidR="00F24F9C" w:rsidRDefault="00F24F9C" w:rsidP="00721514">
      <w:r>
        <w:separator/>
      </w:r>
    </w:p>
  </w:footnote>
  <w:footnote w:type="continuationSeparator" w:id="0">
    <w:p w14:paraId="221E64AD" w14:textId="77777777" w:rsidR="00F24F9C" w:rsidRDefault="00F24F9C" w:rsidP="00721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F4C4C" w14:textId="77777777" w:rsidR="00F24F9C" w:rsidRDefault="00F4002A">
    <w:pPr>
      <w:pStyle w:val="Encabezado"/>
    </w:pPr>
    <w:sdt>
      <w:sdtPr>
        <w:id w:val="171999623"/>
        <w:placeholder>
          <w:docPart w:val="33D92387EB8E724AA16C3D93E6D77F52"/>
        </w:placeholder>
        <w:temporary/>
        <w:showingPlcHdr/>
      </w:sdtPr>
      <w:sdtEndPr/>
      <w:sdtContent>
        <w:r w:rsidR="00F24F9C">
          <w:rPr>
            <w:lang w:val="es-ES"/>
          </w:rPr>
          <w:t>[Escriba texto]</w:t>
        </w:r>
      </w:sdtContent>
    </w:sdt>
    <w:r w:rsidR="00F24F9C">
      <w:ptab w:relativeTo="margin" w:alignment="center" w:leader="none"/>
    </w:r>
    <w:sdt>
      <w:sdtPr>
        <w:id w:val="171999624"/>
        <w:placeholder>
          <w:docPart w:val="83B15A957F19CF42B7369C40D8DE5137"/>
        </w:placeholder>
        <w:temporary/>
        <w:showingPlcHdr/>
      </w:sdtPr>
      <w:sdtEndPr/>
      <w:sdtContent>
        <w:r w:rsidR="00F24F9C">
          <w:rPr>
            <w:lang w:val="es-ES"/>
          </w:rPr>
          <w:t>[Escriba texto]</w:t>
        </w:r>
      </w:sdtContent>
    </w:sdt>
    <w:r w:rsidR="00F24F9C">
      <w:ptab w:relativeTo="margin" w:alignment="right" w:leader="none"/>
    </w:r>
    <w:sdt>
      <w:sdtPr>
        <w:id w:val="171999625"/>
        <w:placeholder>
          <w:docPart w:val="BECB66C868F20C498E98B743399307CE"/>
        </w:placeholder>
        <w:temporary/>
        <w:showingPlcHdr/>
      </w:sdtPr>
      <w:sdtEndPr/>
      <w:sdtContent>
        <w:r w:rsidR="00F24F9C">
          <w:rPr>
            <w:lang w:val="es-ES"/>
          </w:rPr>
          <w:t>[Escriba texto]</w:t>
        </w:r>
      </w:sdtContent>
    </w:sdt>
  </w:p>
  <w:p w14:paraId="7C7D1EF4" w14:textId="77777777" w:rsidR="00F24F9C" w:rsidRDefault="00F24F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8B24" w14:textId="191711D1" w:rsidR="00F24F9C" w:rsidRDefault="00F24F9C" w:rsidP="0095186C">
    <w:pPr>
      <w:pStyle w:val="Encabezado"/>
      <w:ind w:left="-1418"/>
    </w:pPr>
    <w:r>
      <w:rPr>
        <w:noProof/>
        <w:lang w:val="es-AR" w:eastAsia="es-AR"/>
      </w:rPr>
      <w:drawing>
        <wp:inline distT="0" distB="0" distL="0" distR="0" wp14:anchorId="2513333A" wp14:editId="7A923760">
          <wp:extent cx="7191375" cy="561975"/>
          <wp:effectExtent l="0" t="0" r="9525" b="9525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E23F1" w14:textId="77777777" w:rsidR="00F24F9C" w:rsidRDefault="00F24F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576CB"/>
    <w:multiLevelType w:val="hybridMultilevel"/>
    <w:tmpl w:val="C038D542"/>
    <w:lvl w:ilvl="0" w:tplc="B9C8C59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XqrEQHz5o00IbZQ4uWh8i4Ei5Pc=" w:salt="LoWlM+sdmvq+K0whLQwB8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BA"/>
    <w:rsid w:val="00012FB5"/>
    <w:rsid w:val="00017332"/>
    <w:rsid w:val="00040FF3"/>
    <w:rsid w:val="000428F0"/>
    <w:rsid w:val="00095A13"/>
    <w:rsid w:val="000B2639"/>
    <w:rsid w:val="00110205"/>
    <w:rsid w:val="00157374"/>
    <w:rsid w:val="001B4F4D"/>
    <w:rsid w:val="001F0B9A"/>
    <w:rsid w:val="00274BBE"/>
    <w:rsid w:val="002D6A95"/>
    <w:rsid w:val="00440624"/>
    <w:rsid w:val="00487305"/>
    <w:rsid w:val="004D59FD"/>
    <w:rsid w:val="004D6732"/>
    <w:rsid w:val="004E6A75"/>
    <w:rsid w:val="00525DA6"/>
    <w:rsid w:val="00577FCC"/>
    <w:rsid w:val="00581277"/>
    <w:rsid w:val="00645DB4"/>
    <w:rsid w:val="00652621"/>
    <w:rsid w:val="006948FB"/>
    <w:rsid w:val="006961AC"/>
    <w:rsid w:val="006C61C9"/>
    <w:rsid w:val="006D7D62"/>
    <w:rsid w:val="006E5346"/>
    <w:rsid w:val="00721514"/>
    <w:rsid w:val="00771410"/>
    <w:rsid w:val="007A21A8"/>
    <w:rsid w:val="007E7227"/>
    <w:rsid w:val="00820726"/>
    <w:rsid w:val="008256B0"/>
    <w:rsid w:val="0084272E"/>
    <w:rsid w:val="00892C49"/>
    <w:rsid w:val="008B23F6"/>
    <w:rsid w:val="008B337A"/>
    <w:rsid w:val="008E3B94"/>
    <w:rsid w:val="008E7D05"/>
    <w:rsid w:val="008F7B0A"/>
    <w:rsid w:val="0095186C"/>
    <w:rsid w:val="00960016"/>
    <w:rsid w:val="009626D1"/>
    <w:rsid w:val="00974A08"/>
    <w:rsid w:val="00994E61"/>
    <w:rsid w:val="009A1338"/>
    <w:rsid w:val="009B00D1"/>
    <w:rsid w:val="009C112B"/>
    <w:rsid w:val="009D114C"/>
    <w:rsid w:val="00A1362B"/>
    <w:rsid w:val="00A7076B"/>
    <w:rsid w:val="00AB1C1C"/>
    <w:rsid w:val="00B34EE6"/>
    <w:rsid w:val="00B404CA"/>
    <w:rsid w:val="00B8005A"/>
    <w:rsid w:val="00B93011"/>
    <w:rsid w:val="00B96CCB"/>
    <w:rsid w:val="00BB6534"/>
    <w:rsid w:val="00BE33A7"/>
    <w:rsid w:val="00BE5152"/>
    <w:rsid w:val="00C5519D"/>
    <w:rsid w:val="00C87D20"/>
    <w:rsid w:val="00C94FAE"/>
    <w:rsid w:val="00CA5924"/>
    <w:rsid w:val="00CD729F"/>
    <w:rsid w:val="00D22464"/>
    <w:rsid w:val="00D41E4F"/>
    <w:rsid w:val="00D67307"/>
    <w:rsid w:val="00DC08F7"/>
    <w:rsid w:val="00E33F46"/>
    <w:rsid w:val="00E427CE"/>
    <w:rsid w:val="00EA3190"/>
    <w:rsid w:val="00ED66B5"/>
    <w:rsid w:val="00EF0DE3"/>
    <w:rsid w:val="00EF20BA"/>
    <w:rsid w:val="00F0359C"/>
    <w:rsid w:val="00F24F9C"/>
    <w:rsid w:val="00F4002A"/>
    <w:rsid w:val="00FA618F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,"/>
  <w14:docId w14:val="751E72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14"/>
  </w:style>
  <w:style w:type="paragraph" w:styleId="Piedepgina">
    <w:name w:val="footer"/>
    <w:basedOn w:val="Normal"/>
    <w:link w:val="Piedepgina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14"/>
  </w:style>
  <w:style w:type="paragraph" w:styleId="Prrafodelista">
    <w:name w:val="List Paragraph"/>
    <w:basedOn w:val="Normal"/>
    <w:uiPriority w:val="34"/>
    <w:qFormat/>
    <w:rsid w:val="00D673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EA3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14"/>
  </w:style>
  <w:style w:type="paragraph" w:styleId="Piedepgina">
    <w:name w:val="footer"/>
    <w:basedOn w:val="Normal"/>
    <w:link w:val="Piedepgina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14"/>
  </w:style>
  <w:style w:type="paragraph" w:styleId="Prrafodelista">
    <w:name w:val="List Paragraph"/>
    <w:basedOn w:val="Normal"/>
    <w:uiPriority w:val="34"/>
    <w:qFormat/>
    <w:rsid w:val="00D673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EA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D92387EB8E724AA16C3D93E6D7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DFCF-35D2-D446-8355-50901127A646}"/>
      </w:docPartPr>
      <w:docPartBody>
        <w:p w:rsidR="00A41F77" w:rsidRDefault="007F3A30" w:rsidP="007F3A30">
          <w:pPr>
            <w:pStyle w:val="33D92387EB8E724AA16C3D93E6D77F5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3B15A957F19CF42B7369C40D8DE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D348-0914-1647-B390-AFED77C874CF}"/>
      </w:docPartPr>
      <w:docPartBody>
        <w:p w:rsidR="00A41F77" w:rsidRDefault="007F3A30" w:rsidP="007F3A30">
          <w:pPr>
            <w:pStyle w:val="83B15A957F19CF42B7369C40D8DE513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CB66C868F20C498E98B7433993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981B-943E-504D-964E-8FEFC8159E6D}"/>
      </w:docPartPr>
      <w:docPartBody>
        <w:p w:rsidR="00A41F77" w:rsidRDefault="007F3A30" w:rsidP="007F3A30">
          <w:pPr>
            <w:pStyle w:val="BECB66C868F20C498E98B743399307C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81"/>
    <w:rsid w:val="0001787B"/>
    <w:rsid w:val="000A3AA9"/>
    <w:rsid w:val="00100C64"/>
    <w:rsid w:val="00232657"/>
    <w:rsid w:val="00340684"/>
    <w:rsid w:val="003B2229"/>
    <w:rsid w:val="0047016A"/>
    <w:rsid w:val="00595448"/>
    <w:rsid w:val="0059559E"/>
    <w:rsid w:val="007F3A30"/>
    <w:rsid w:val="00992E81"/>
    <w:rsid w:val="00A02634"/>
    <w:rsid w:val="00A03091"/>
    <w:rsid w:val="00A41F77"/>
    <w:rsid w:val="00B61555"/>
    <w:rsid w:val="00B652A5"/>
    <w:rsid w:val="00C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3D765D1090AA43A8CBE120C9407950">
    <w:name w:val="9A3D765D1090AA43A8CBE120C9407950"/>
    <w:rsid w:val="00992E81"/>
  </w:style>
  <w:style w:type="paragraph" w:customStyle="1" w:styleId="850867BC26A70F488FE4DAD8AB53FB7E">
    <w:name w:val="850867BC26A70F488FE4DAD8AB53FB7E"/>
    <w:rsid w:val="00992E81"/>
  </w:style>
  <w:style w:type="paragraph" w:customStyle="1" w:styleId="C5B2B97D376EDC499EB4C055450F6646">
    <w:name w:val="C5B2B97D376EDC499EB4C055450F6646"/>
    <w:rsid w:val="00992E81"/>
  </w:style>
  <w:style w:type="paragraph" w:customStyle="1" w:styleId="546480D1AB845344893084385289C3EA">
    <w:name w:val="546480D1AB845344893084385289C3EA"/>
    <w:rsid w:val="00992E81"/>
  </w:style>
  <w:style w:type="paragraph" w:customStyle="1" w:styleId="EC892165942F5F40AF6A0212ABF066D9">
    <w:name w:val="EC892165942F5F40AF6A0212ABF066D9"/>
    <w:rsid w:val="00992E81"/>
  </w:style>
  <w:style w:type="paragraph" w:customStyle="1" w:styleId="4646FFBBD48CAA4797C1157CF845D454">
    <w:name w:val="4646FFBBD48CAA4797C1157CF845D454"/>
    <w:rsid w:val="00992E81"/>
  </w:style>
  <w:style w:type="paragraph" w:customStyle="1" w:styleId="33D92387EB8E724AA16C3D93E6D77F52">
    <w:name w:val="33D92387EB8E724AA16C3D93E6D77F52"/>
    <w:rsid w:val="007F3A30"/>
  </w:style>
  <w:style w:type="paragraph" w:customStyle="1" w:styleId="83B15A957F19CF42B7369C40D8DE5137">
    <w:name w:val="83B15A957F19CF42B7369C40D8DE5137"/>
    <w:rsid w:val="007F3A30"/>
  </w:style>
  <w:style w:type="paragraph" w:customStyle="1" w:styleId="BECB66C868F20C498E98B743399307CE">
    <w:name w:val="BECB66C868F20C498E98B743399307CE"/>
    <w:rsid w:val="007F3A30"/>
  </w:style>
  <w:style w:type="paragraph" w:customStyle="1" w:styleId="3405490969E8DA42828F77C52E2FE516">
    <w:name w:val="3405490969E8DA42828F77C52E2FE516"/>
    <w:rsid w:val="007F3A30"/>
  </w:style>
  <w:style w:type="paragraph" w:customStyle="1" w:styleId="8796198D214D2E4ABB43077383AB2171">
    <w:name w:val="8796198D214D2E4ABB43077383AB2171"/>
    <w:rsid w:val="007F3A30"/>
  </w:style>
  <w:style w:type="paragraph" w:customStyle="1" w:styleId="A2F5CBF493E6E04298126E89C741761E">
    <w:name w:val="A2F5CBF493E6E04298126E89C741761E"/>
    <w:rsid w:val="007F3A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3D765D1090AA43A8CBE120C9407950">
    <w:name w:val="9A3D765D1090AA43A8CBE120C9407950"/>
    <w:rsid w:val="00992E81"/>
  </w:style>
  <w:style w:type="paragraph" w:customStyle="1" w:styleId="850867BC26A70F488FE4DAD8AB53FB7E">
    <w:name w:val="850867BC26A70F488FE4DAD8AB53FB7E"/>
    <w:rsid w:val="00992E81"/>
  </w:style>
  <w:style w:type="paragraph" w:customStyle="1" w:styleId="C5B2B97D376EDC499EB4C055450F6646">
    <w:name w:val="C5B2B97D376EDC499EB4C055450F6646"/>
    <w:rsid w:val="00992E81"/>
  </w:style>
  <w:style w:type="paragraph" w:customStyle="1" w:styleId="546480D1AB845344893084385289C3EA">
    <w:name w:val="546480D1AB845344893084385289C3EA"/>
    <w:rsid w:val="00992E81"/>
  </w:style>
  <w:style w:type="paragraph" w:customStyle="1" w:styleId="EC892165942F5F40AF6A0212ABF066D9">
    <w:name w:val="EC892165942F5F40AF6A0212ABF066D9"/>
    <w:rsid w:val="00992E81"/>
  </w:style>
  <w:style w:type="paragraph" w:customStyle="1" w:styleId="4646FFBBD48CAA4797C1157CF845D454">
    <w:name w:val="4646FFBBD48CAA4797C1157CF845D454"/>
    <w:rsid w:val="00992E81"/>
  </w:style>
  <w:style w:type="paragraph" w:customStyle="1" w:styleId="33D92387EB8E724AA16C3D93E6D77F52">
    <w:name w:val="33D92387EB8E724AA16C3D93E6D77F52"/>
    <w:rsid w:val="007F3A30"/>
  </w:style>
  <w:style w:type="paragraph" w:customStyle="1" w:styleId="83B15A957F19CF42B7369C40D8DE5137">
    <w:name w:val="83B15A957F19CF42B7369C40D8DE5137"/>
    <w:rsid w:val="007F3A30"/>
  </w:style>
  <w:style w:type="paragraph" w:customStyle="1" w:styleId="BECB66C868F20C498E98B743399307CE">
    <w:name w:val="BECB66C868F20C498E98B743399307CE"/>
    <w:rsid w:val="007F3A30"/>
  </w:style>
  <w:style w:type="paragraph" w:customStyle="1" w:styleId="3405490969E8DA42828F77C52E2FE516">
    <w:name w:val="3405490969E8DA42828F77C52E2FE516"/>
    <w:rsid w:val="007F3A30"/>
  </w:style>
  <w:style w:type="paragraph" w:customStyle="1" w:styleId="8796198D214D2E4ABB43077383AB2171">
    <w:name w:val="8796198D214D2E4ABB43077383AB2171"/>
    <w:rsid w:val="007F3A30"/>
  </w:style>
  <w:style w:type="paragraph" w:customStyle="1" w:styleId="A2F5CBF493E6E04298126E89C741761E">
    <w:name w:val="A2F5CBF493E6E04298126E89C741761E"/>
    <w:rsid w:val="007F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C43C4-BD5D-432A-B830-1BD41974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San Miguel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c</dc:creator>
  <cp:lastModifiedBy>Melanie Villarreal</cp:lastModifiedBy>
  <cp:revision>38</cp:revision>
  <cp:lastPrinted>2018-07-18T18:49:00Z</cp:lastPrinted>
  <dcterms:created xsi:type="dcterms:W3CDTF">2018-06-13T15:14:00Z</dcterms:created>
  <dcterms:modified xsi:type="dcterms:W3CDTF">2018-08-31T13:55:00Z</dcterms:modified>
</cp:coreProperties>
</file>